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8E41" w14:textId="77777777" w:rsidR="00650656" w:rsidRPr="00C03E3E" w:rsidRDefault="00650656" w:rsidP="00650656">
      <w:pPr>
        <w:framePr w:hSpace="142" w:wrap="around" w:vAnchor="page" w:hAnchor="page" w:x="1249" w:y="815"/>
        <w:wordWrap/>
        <w:overflowPunct/>
        <w:jc w:val="left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>第6号様式</w:t>
      </w:r>
    </w:p>
    <w:p w14:paraId="382F45CE" w14:textId="77777777" w:rsidR="00650656" w:rsidRPr="00C03E3E" w:rsidRDefault="00650656" w:rsidP="00650656">
      <w:pPr>
        <w:framePr w:hSpace="142" w:wrap="around" w:vAnchor="page" w:hAnchor="page" w:x="1249" w:y="815"/>
        <w:wordWrap/>
        <w:overflowPunct/>
        <w:jc w:val="center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>岐阜市科学館観覧料（ 減額 ・ 免除 ）申請（承認）書</w:t>
      </w:r>
    </w:p>
    <w:p w14:paraId="0895C2C9" w14:textId="77777777" w:rsidR="00650656" w:rsidRPr="00C03E3E" w:rsidRDefault="00650656" w:rsidP="00650656">
      <w:pPr>
        <w:framePr w:hSpace="142" w:wrap="around" w:vAnchor="page" w:hAnchor="page" w:x="1249" w:y="815"/>
        <w:wordWrap/>
        <w:overflowPunct/>
        <w:spacing w:line="360" w:lineRule="auto"/>
        <w:jc w:val="right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>年　　　月　　　日</w:t>
      </w:r>
    </w:p>
    <w:p w14:paraId="745E4F6A" w14:textId="77777777" w:rsidR="00650656" w:rsidRPr="00C03E3E" w:rsidRDefault="00650656" w:rsidP="00650656">
      <w:pPr>
        <w:framePr w:hSpace="142" w:wrap="around" w:vAnchor="page" w:hAnchor="page" w:x="1249" w:y="815"/>
        <w:wordWrap/>
        <w:overflowPunct/>
        <w:spacing w:line="360" w:lineRule="auto"/>
        <w:jc w:val="left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>（あて先）岐阜市教育委員会</w:t>
      </w:r>
    </w:p>
    <w:p w14:paraId="611990C3" w14:textId="77777777" w:rsidR="00650656" w:rsidRPr="00C03E3E" w:rsidRDefault="00650656" w:rsidP="00650656">
      <w:pPr>
        <w:framePr w:hSpace="142" w:wrap="around" w:vAnchor="page" w:hAnchor="page" w:x="1249" w:y="815"/>
        <w:wordWrap/>
        <w:overflowPunct/>
        <w:spacing w:line="360" w:lineRule="auto"/>
        <w:jc w:val="left"/>
        <w:rPr>
          <w:rFonts w:asciiTheme="minorEastAsia" w:eastAsiaTheme="minorEastAsia" w:hAnsiTheme="minorEastAsia"/>
          <w:u w:val="dotted"/>
        </w:rPr>
      </w:pPr>
      <w:r w:rsidRPr="00C03E3E">
        <w:rPr>
          <w:rFonts w:asciiTheme="minorEastAsia" w:eastAsiaTheme="minorEastAsia" w:hAnsiTheme="minorEastAsia" w:hint="eastAsia"/>
        </w:rPr>
        <w:t xml:space="preserve">　　　　　　　　　　　　　　 　 申請者　</w:t>
      </w:r>
      <w:r w:rsidRPr="00C03E3E">
        <w:rPr>
          <w:rFonts w:asciiTheme="minorEastAsia" w:eastAsiaTheme="minorEastAsia" w:hAnsiTheme="minorEastAsia" w:hint="eastAsia"/>
          <w:spacing w:val="2"/>
          <w:w w:val="95"/>
          <w:kern w:val="0"/>
          <w:fitText w:val="1206" w:id="-1558433533"/>
        </w:rPr>
        <w:t>住所(所在地</w:t>
      </w:r>
      <w:r w:rsidRPr="00C03E3E">
        <w:rPr>
          <w:rFonts w:asciiTheme="minorEastAsia" w:eastAsiaTheme="minorEastAsia" w:hAnsiTheme="minorEastAsia" w:hint="eastAsia"/>
          <w:spacing w:val="-7"/>
          <w:w w:val="95"/>
          <w:kern w:val="0"/>
          <w:fitText w:val="1206" w:id="-1558433533"/>
        </w:rPr>
        <w:t>)</w:t>
      </w:r>
      <w:r w:rsidRPr="00C03E3E">
        <w:rPr>
          <w:rFonts w:asciiTheme="minorEastAsia" w:eastAsiaTheme="minorEastAsia" w:hAnsiTheme="minorEastAsia" w:hint="eastAsia"/>
        </w:rPr>
        <w:t xml:space="preserve">　</w:t>
      </w:r>
      <w:r w:rsidRPr="00C03E3E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</w:t>
      </w:r>
    </w:p>
    <w:p w14:paraId="2CD38167" w14:textId="77777777" w:rsidR="00650656" w:rsidRPr="00C03E3E" w:rsidRDefault="00650656" w:rsidP="00650656">
      <w:pPr>
        <w:framePr w:hSpace="142" w:wrap="around" w:vAnchor="page" w:hAnchor="page" w:x="1249" w:y="815"/>
        <w:wordWrap/>
        <w:overflowPunct/>
        <w:spacing w:line="360" w:lineRule="auto"/>
        <w:jc w:val="left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C03E3E">
        <w:rPr>
          <w:rFonts w:asciiTheme="minorEastAsia" w:eastAsiaTheme="minorEastAsia" w:hAnsiTheme="minorEastAsia" w:hint="eastAsia"/>
          <w:spacing w:val="144"/>
          <w:kern w:val="0"/>
          <w:fitText w:val="1206" w:id="-1558433532"/>
        </w:rPr>
        <w:t>団体</w:t>
      </w:r>
      <w:r w:rsidRPr="00C03E3E">
        <w:rPr>
          <w:rFonts w:asciiTheme="minorEastAsia" w:eastAsiaTheme="minorEastAsia" w:hAnsiTheme="minorEastAsia" w:hint="eastAsia"/>
          <w:kern w:val="0"/>
          <w:fitText w:val="1206" w:id="-1558433532"/>
        </w:rPr>
        <w:t>名</w:t>
      </w:r>
      <w:r w:rsidRPr="00C03E3E">
        <w:rPr>
          <w:rFonts w:asciiTheme="minorEastAsia" w:eastAsiaTheme="minorEastAsia" w:hAnsiTheme="minorEastAsia" w:hint="eastAsia"/>
        </w:rPr>
        <w:t xml:space="preserve">　</w:t>
      </w:r>
      <w:r w:rsidRPr="00C03E3E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</w:t>
      </w:r>
    </w:p>
    <w:p w14:paraId="491809DC" w14:textId="77777777" w:rsidR="00650656" w:rsidRPr="00C03E3E" w:rsidRDefault="00650656" w:rsidP="00650656">
      <w:pPr>
        <w:framePr w:hSpace="142" w:wrap="around" w:vAnchor="page" w:hAnchor="page" w:x="1249" w:y="815"/>
        <w:wordWrap/>
        <w:overflowPunct/>
        <w:spacing w:line="360" w:lineRule="auto"/>
        <w:jc w:val="left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AD070E">
        <w:rPr>
          <w:rFonts w:asciiTheme="minorEastAsia" w:eastAsiaTheme="minorEastAsia" w:hAnsiTheme="minorEastAsia" w:hint="eastAsia"/>
          <w:spacing w:val="20"/>
          <w:kern w:val="0"/>
          <w:fitText w:val="1206" w:id="-1558433531"/>
        </w:rPr>
        <w:t>代表者氏</w:t>
      </w:r>
      <w:r w:rsidRPr="00AD070E">
        <w:rPr>
          <w:rFonts w:asciiTheme="minorEastAsia" w:eastAsiaTheme="minorEastAsia" w:hAnsiTheme="minorEastAsia" w:hint="eastAsia"/>
          <w:spacing w:val="-2"/>
          <w:kern w:val="0"/>
          <w:fitText w:val="1206" w:id="-1558433531"/>
        </w:rPr>
        <w:t>名</w:t>
      </w:r>
      <w:r w:rsidRPr="00C03E3E">
        <w:rPr>
          <w:rFonts w:asciiTheme="minorEastAsia" w:eastAsiaTheme="minorEastAsia" w:hAnsiTheme="minorEastAsia" w:hint="eastAsia"/>
        </w:rPr>
        <w:t xml:space="preserve">　</w:t>
      </w:r>
      <w:r w:rsidRPr="00C03E3E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</w:t>
      </w:r>
    </w:p>
    <w:p w14:paraId="3A3F14AA" w14:textId="77777777" w:rsidR="00650656" w:rsidRPr="00C03E3E" w:rsidRDefault="00650656" w:rsidP="00650656">
      <w:pPr>
        <w:framePr w:hSpace="142" w:wrap="around" w:vAnchor="page" w:hAnchor="page" w:x="1249" w:y="815"/>
        <w:wordWrap/>
        <w:overflowPunct/>
        <w:jc w:val="left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AD070E">
        <w:rPr>
          <w:rFonts w:asciiTheme="minorEastAsia" w:eastAsiaTheme="minorEastAsia" w:hAnsiTheme="minorEastAsia" w:hint="eastAsia"/>
          <w:spacing w:val="61"/>
          <w:kern w:val="0"/>
          <w:fitText w:val="1206" w:id="-1558433530"/>
        </w:rPr>
        <w:t>電話番</w:t>
      </w:r>
      <w:r w:rsidRPr="00AD070E">
        <w:rPr>
          <w:rFonts w:asciiTheme="minorEastAsia" w:eastAsiaTheme="minorEastAsia" w:hAnsiTheme="minorEastAsia" w:hint="eastAsia"/>
          <w:kern w:val="0"/>
          <w:fitText w:val="1206" w:id="-1558433530"/>
        </w:rPr>
        <w:t>号</w:t>
      </w:r>
      <w:r w:rsidRPr="00C03E3E">
        <w:rPr>
          <w:rFonts w:asciiTheme="minorEastAsia" w:eastAsiaTheme="minorEastAsia" w:hAnsiTheme="minorEastAsia" w:hint="eastAsia"/>
        </w:rPr>
        <w:t xml:space="preserve">　</w:t>
      </w:r>
      <w:r w:rsidRPr="00C03E3E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</w:t>
      </w:r>
    </w:p>
    <w:p w14:paraId="21088C23" w14:textId="77777777" w:rsidR="00650656" w:rsidRPr="001C4679" w:rsidRDefault="00650656" w:rsidP="00650656">
      <w:pPr>
        <w:framePr w:hSpace="142" w:wrap="around" w:vAnchor="page" w:hAnchor="page" w:x="1249" w:y="815"/>
        <w:wordWrap/>
        <w:overflowPunct/>
        <w:jc w:val="left"/>
      </w:pPr>
    </w:p>
    <w:p w14:paraId="5FF4CE0A" w14:textId="77777777" w:rsidR="00650656" w:rsidRDefault="00650656" w:rsidP="00650656">
      <w:pPr>
        <w:framePr w:hSpace="142" w:wrap="around" w:vAnchor="page" w:hAnchor="page" w:x="1249" w:y="815"/>
        <w:wordWrap/>
        <w:overflowPunct/>
        <w:jc w:val="left"/>
      </w:pPr>
      <w:r w:rsidRPr="001C467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1C4679">
        <w:rPr>
          <w:rFonts w:hint="eastAsia"/>
        </w:rPr>
        <w:t>下記のとおり、</w:t>
      </w:r>
      <w:r>
        <w:rPr>
          <w:rFonts w:hint="eastAsia"/>
        </w:rPr>
        <w:t>岐阜市科学館を見学するにあたり、観覧料を</w:t>
      </w:r>
      <w:r w:rsidRPr="001C4679">
        <w:rPr>
          <w:rFonts w:hint="eastAsia"/>
        </w:rPr>
        <w:t>（</w:t>
      </w:r>
      <w:r>
        <w:rPr>
          <w:rFonts w:hint="eastAsia"/>
        </w:rPr>
        <w:t xml:space="preserve"> </w:t>
      </w:r>
      <w:r w:rsidRPr="001C4679">
        <w:rPr>
          <w:rFonts w:hint="eastAsia"/>
        </w:rPr>
        <w:t>減額</w:t>
      </w:r>
      <w:r>
        <w:rPr>
          <w:rFonts w:hint="eastAsia"/>
        </w:rPr>
        <w:t xml:space="preserve"> </w:t>
      </w:r>
      <w:r w:rsidRPr="001C4679">
        <w:rPr>
          <w:rFonts w:hint="eastAsia"/>
        </w:rPr>
        <w:t>・</w:t>
      </w:r>
      <w:r>
        <w:rPr>
          <w:rFonts w:hint="eastAsia"/>
        </w:rPr>
        <w:t xml:space="preserve"> </w:t>
      </w:r>
      <w:r w:rsidRPr="001C4679">
        <w:rPr>
          <w:rFonts w:hint="eastAsia"/>
        </w:rPr>
        <w:t>免除</w:t>
      </w:r>
      <w:r>
        <w:rPr>
          <w:rFonts w:hint="eastAsia"/>
        </w:rPr>
        <w:t xml:space="preserve"> </w:t>
      </w:r>
      <w:r w:rsidRPr="001C4679">
        <w:rPr>
          <w:rFonts w:hint="eastAsia"/>
        </w:rPr>
        <w:t>）</w:t>
      </w:r>
      <w:r>
        <w:rPr>
          <w:rFonts w:hint="eastAsia"/>
        </w:rPr>
        <w:t>してく</w:t>
      </w:r>
      <w:proofErr w:type="gramStart"/>
      <w:r>
        <w:rPr>
          <w:rFonts w:hint="eastAsia"/>
        </w:rPr>
        <w:t>だ</w:t>
      </w:r>
      <w:proofErr w:type="gramEnd"/>
    </w:p>
    <w:p w14:paraId="4D913FBB" w14:textId="77777777" w:rsidR="00650656" w:rsidRPr="001C4679" w:rsidRDefault="00650656" w:rsidP="00650656">
      <w:pPr>
        <w:framePr w:hSpace="142" w:wrap="around" w:vAnchor="page" w:hAnchor="page" w:x="1249" w:y="815"/>
        <w:wordWrap/>
        <w:overflowPunct/>
        <w:ind w:firstLineChars="200" w:firstLine="402"/>
        <w:jc w:val="left"/>
      </w:pPr>
      <w:r>
        <w:rPr>
          <w:rFonts w:hint="eastAsia"/>
        </w:rPr>
        <w:t>さるよう</w:t>
      </w:r>
      <w:r w:rsidRPr="001C4679">
        <w:rPr>
          <w:rFonts w:hint="eastAsia"/>
        </w:rPr>
        <w:t>申請します。</w:t>
      </w:r>
    </w:p>
    <w:p w14:paraId="5846CA90" w14:textId="77777777" w:rsidR="00650656" w:rsidRDefault="00650656" w:rsidP="006B7F1B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ED5EA27" w14:textId="77777777" w:rsidR="00033F4C" w:rsidRPr="006B7F1B" w:rsidRDefault="006B7F1B" w:rsidP="006B7F1B">
      <w:pPr>
        <w:pStyle w:val="a3"/>
        <w:rPr>
          <w:rFonts w:asciiTheme="minorEastAsia" w:eastAsiaTheme="minorEastAsia" w:hAnsiTheme="minorEastAsia"/>
        </w:rPr>
      </w:pPr>
      <w:r w:rsidRPr="006B7F1B">
        <w:rPr>
          <w:rFonts w:asciiTheme="minorEastAsia" w:eastAsiaTheme="minorEastAsia" w:hAnsiTheme="minorEastAsia"/>
          <w:sz w:val="22"/>
          <w:szCs w:val="22"/>
        </w:rPr>
        <w:t>記</w:t>
      </w:r>
    </w:p>
    <w:tbl>
      <w:tblPr>
        <w:tblStyle w:val="a5"/>
        <w:tblpPr w:leftFromText="142" w:rightFromText="142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405"/>
        <w:gridCol w:w="7203"/>
      </w:tblGrid>
      <w:tr w:rsidR="00462B9A" w:rsidRPr="006B7F1B" w14:paraId="2006DCA8" w14:textId="77777777" w:rsidTr="00462B9A">
        <w:trPr>
          <w:trHeight w:val="88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84ACF6" w14:textId="77777777" w:rsidR="00462B9A" w:rsidRPr="006B7F1B" w:rsidRDefault="00462B9A" w:rsidP="00462B9A">
            <w:pPr>
              <w:jc w:val="center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hint="eastAsia"/>
                <w:spacing w:val="195"/>
                <w:kern w:val="0"/>
                <w:fitText w:val="2010" w:id="-1558433788"/>
              </w:rPr>
              <w:t>来館日</w:t>
            </w:r>
            <w:r w:rsidRPr="006B7F1B">
              <w:rPr>
                <w:rFonts w:asciiTheme="minorEastAsia" w:eastAsiaTheme="minorEastAsia" w:hAnsiTheme="minorEastAsia" w:hint="eastAsia"/>
                <w:kern w:val="0"/>
                <w:fitText w:val="2010" w:id="-1558433788"/>
              </w:rPr>
              <w:t>時</w:t>
            </w:r>
          </w:p>
        </w:tc>
        <w:tc>
          <w:tcPr>
            <w:tcW w:w="7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EC4E8D" w14:textId="77777777" w:rsidR="00462B9A" w:rsidRPr="006B7F1B" w:rsidRDefault="00462B9A" w:rsidP="00462B9A">
            <w:pPr>
              <w:wordWrap/>
              <w:overflowPunct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hint="eastAsia"/>
              </w:rPr>
              <w:t>年　　　月　　　日　（　　　曜日）</w:t>
            </w:r>
          </w:p>
          <w:p w14:paraId="278E7AB9" w14:textId="77777777" w:rsidR="00462B9A" w:rsidRPr="006B7F1B" w:rsidRDefault="00462B9A" w:rsidP="00AD070E">
            <w:pPr>
              <w:ind w:firstLineChars="850" w:firstLine="1707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hint="eastAsia"/>
              </w:rPr>
              <w:t>時　　　分　～　　　時　　　分</w:t>
            </w:r>
          </w:p>
        </w:tc>
      </w:tr>
      <w:tr w:rsidR="006B7F1B" w:rsidRPr="006B7F1B" w14:paraId="6D3EE82A" w14:textId="77777777" w:rsidTr="00462B9A">
        <w:trPr>
          <w:trHeight w:val="880"/>
        </w:trPr>
        <w:tc>
          <w:tcPr>
            <w:tcW w:w="24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BDD84" w14:textId="77777777" w:rsidR="00462B9A" w:rsidRPr="006B7F1B" w:rsidRDefault="00462B9A" w:rsidP="00462B9A">
            <w:pPr>
              <w:wordWrap/>
              <w:overflowPunct/>
              <w:jc w:val="center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hint="eastAsia"/>
                <w:spacing w:val="195"/>
                <w:kern w:val="0"/>
                <w:fitText w:val="2010" w:id="-1558433787"/>
              </w:rPr>
              <w:t>来館目</w:t>
            </w:r>
            <w:r w:rsidRPr="006B7F1B">
              <w:rPr>
                <w:rFonts w:asciiTheme="minorEastAsia" w:eastAsiaTheme="minorEastAsia" w:hAnsiTheme="minorEastAsia" w:hint="eastAsia"/>
                <w:kern w:val="0"/>
                <w:fitText w:val="2010" w:id="-1558433787"/>
              </w:rPr>
              <w:t>的</w:t>
            </w:r>
          </w:p>
        </w:tc>
        <w:tc>
          <w:tcPr>
            <w:tcW w:w="72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7DEB8A" w14:textId="77777777" w:rsidR="00462B9A" w:rsidRPr="006B7F1B" w:rsidRDefault="00462B9A" w:rsidP="00462B9A">
            <w:pPr>
              <w:wordWrap/>
              <w:overflowPunct/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hint="eastAsia"/>
              </w:rPr>
              <w:t xml:space="preserve">　１．校外学習（遠足・社会見学・理科学習）　　２．園外保育</w:t>
            </w:r>
          </w:p>
          <w:p w14:paraId="40C1FE20" w14:textId="77777777" w:rsidR="00462B9A" w:rsidRPr="006B7F1B" w:rsidRDefault="00462B9A" w:rsidP="00462B9A">
            <w:pPr>
              <w:wordWrap/>
              <w:overflowPunct/>
              <w:jc w:val="left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hint="eastAsia"/>
              </w:rPr>
              <w:t xml:space="preserve">　３．</w:t>
            </w:r>
            <w:r w:rsidRPr="00B55CD0">
              <w:rPr>
                <w:rFonts w:asciiTheme="minorEastAsia" w:eastAsiaTheme="minorEastAsia" w:hAnsiTheme="minorEastAsia" w:hint="eastAsia"/>
                <w:spacing w:val="30"/>
                <w:kern w:val="0"/>
                <w:fitText w:val="804" w:id="-1558433786"/>
              </w:rPr>
              <w:t>その</w:t>
            </w:r>
            <w:r w:rsidRPr="00B55CD0">
              <w:rPr>
                <w:rFonts w:asciiTheme="minorEastAsia" w:eastAsiaTheme="minorEastAsia" w:hAnsiTheme="minorEastAsia" w:hint="eastAsia"/>
                <w:spacing w:val="22"/>
                <w:kern w:val="0"/>
                <w:fitText w:val="804" w:id="-1558433786"/>
              </w:rPr>
              <w:t>他</w:t>
            </w:r>
            <w:r w:rsidRPr="006B7F1B">
              <w:rPr>
                <w:rFonts w:asciiTheme="minorEastAsia" w:eastAsiaTheme="minorEastAsia" w:hAnsiTheme="minorEastAsia" w:hint="eastAsia"/>
                <w:kern w:val="0"/>
              </w:rPr>
              <w:t>（　　　　　　　　　　　　　　　　　　　　　　）</w:t>
            </w:r>
          </w:p>
        </w:tc>
      </w:tr>
      <w:tr w:rsidR="00462B9A" w:rsidRPr="006B7F1B" w14:paraId="3659C3BF" w14:textId="77777777" w:rsidTr="00462B9A">
        <w:trPr>
          <w:trHeight w:val="554"/>
        </w:trPr>
        <w:tc>
          <w:tcPr>
            <w:tcW w:w="2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D8B98" w14:textId="77777777" w:rsidR="00462B9A" w:rsidRPr="006B7F1B" w:rsidRDefault="00462B9A" w:rsidP="00462B9A">
            <w:pPr>
              <w:jc w:val="center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hint="eastAsia"/>
                <w:spacing w:val="45"/>
                <w:kern w:val="0"/>
                <w:fitText w:val="2010" w:id="-1558433785"/>
              </w:rPr>
              <w:t>引率責任者氏</w:t>
            </w:r>
            <w:r w:rsidRPr="006B7F1B">
              <w:rPr>
                <w:rFonts w:asciiTheme="minorEastAsia" w:eastAsiaTheme="minorEastAsia" w:hAnsiTheme="minorEastAsia" w:hint="eastAsia"/>
                <w:kern w:val="0"/>
                <w:fitText w:val="2010" w:id="-1558433785"/>
              </w:rPr>
              <w:t>名</w:t>
            </w:r>
          </w:p>
        </w:tc>
        <w:tc>
          <w:tcPr>
            <w:tcW w:w="7221" w:type="dxa"/>
            <w:tcBorders>
              <w:bottom w:val="single" w:sz="12" w:space="0" w:color="auto"/>
              <w:right w:val="single" w:sz="12" w:space="0" w:color="auto"/>
            </w:tcBorders>
          </w:tcPr>
          <w:p w14:paraId="1CC11545" w14:textId="77777777" w:rsidR="00462B9A" w:rsidRPr="006B7F1B" w:rsidRDefault="00462B9A" w:rsidP="00462B9A">
            <w:pPr>
              <w:rPr>
                <w:rFonts w:asciiTheme="minorEastAsia" w:eastAsiaTheme="minorEastAsia" w:hAnsiTheme="minorEastAsia"/>
              </w:rPr>
            </w:pPr>
          </w:p>
        </w:tc>
      </w:tr>
      <w:tr w:rsidR="00462B9A" w:rsidRPr="006B7F1B" w14:paraId="44DA4378" w14:textId="77777777" w:rsidTr="00462B9A">
        <w:trPr>
          <w:trHeight w:val="880"/>
        </w:trPr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2CB73B66" w14:textId="77777777" w:rsidR="00462B9A" w:rsidRPr="006B7F1B" w:rsidRDefault="00462B9A" w:rsidP="00462B9A">
            <w:pPr>
              <w:jc w:val="center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/>
              </w:rPr>
              <w:t>備　　　　考</w:t>
            </w:r>
          </w:p>
        </w:tc>
        <w:tc>
          <w:tcPr>
            <w:tcW w:w="7221" w:type="dxa"/>
            <w:tcBorders>
              <w:top w:val="single" w:sz="12" w:space="0" w:color="auto"/>
            </w:tcBorders>
          </w:tcPr>
          <w:p w14:paraId="0C6E76B3" w14:textId="77777777" w:rsidR="00462B9A" w:rsidRPr="006B7F1B" w:rsidRDefault="00462B9A" w:rsidP="00462B9A">
            <w:pPr>
              <w:rPr>
                <w:rFonts w:asciiTheme="minorEastAsia" w:eastAsiaTheme="minorEastAsia" w:hAnsiTheme="minorEastAsia" w:cs="ＭＳ 明朝"/>
              </w:rPr>
            </w:pPr>
            <w:r w:rsidRPr="006B7F1B">
              <w:rPr>
                <w:rFonts w:asciiTheme="minorEastAsia" w:eastAsiaTheme="minorEastAsia" w:hAnsiTheme="minorEastAsia" w:cs="ＭＳ 明朝"/>
              </w:rPr>
              <w:t>※申請者欄及びこの太線枠内のみ記入してください。</w:t>
            </w:r>
          </w:p>
          <w:p w14:paraId="04CC5ED0" w14:textId="77777777" w:rsidR="00462B9A" w:rsidRPr="006B7F1B" w:rsidRDefault="00462B9A" w:rsidP="00462B9A">
            <w:pPr>
              <w:rPr>
                <w:rFonts w:asciiTheme="minorEastAsia" w:eastAsiaTheme="minorEastAsia" w:hAnsiTheme="minorEastAsia" w:cs="ＭＳ 明朝"/>
              </w:rPr>
            </w:pPr>
            <w:r w:rsidRPr="006B7F1B">
              <w:rPr>
                <w:rFonts w:asciiTheme="minorEastAsia" w:eastAsiaTheme="minorEastAsia" w:hAnsiTheme="minorEastAsia" w:cs="ＭＳ 明朝"/>
              </w:rPr>
              <w:t>※来館日の</w:t>
            </w:r>
            <w:r w:rsidR="000B6E3F">
              <w:rPr>
                <w:rFonts w:asciiTheme="minorEastAsia" w:eastAsiaTheme="minorEastAsia" w:hAnsiTheme="minorEastAsia" w:cs="ＭＳ 明朝"/>
              </w:rPr>
              <w:t>１か</w:t>
            </w:r>
            <w:r w:rsidR="006B7F1B" w:rsidRPr="006B7F1B">
              <w:rPr>
                <w:rFonts w:asciiTheme="minorEastAsia" w:eastAsiaTheme="minorEastAsia" w:hAnsiTheme="minorEastAsia" w:cs="ＭＳ 明朝"/>
              </w:rPr>
              <w:t>月前までに、ＦＡＸ（０５８－２７２－１３０３）または</w:t>
            </w:r>
          </w:p>
          <w:p w14:paraId="2F5E045D" w14:textId="77777777" w:rsidR="006B7F1B" w:rsidRPr="006B7F1B" w:rsidRDefault="006B7F1B" w:rsidP="006B7F1B">
            <w:pPr>
              <w:ind w:firstLineChars="100" w:firstLine="201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cs="ＭＳ 明朝"/>
              </w:rPr>
              <w:t>郵送等でご提出ください。</w:t>
            </w:r>
          </w:p>
        </w:tc>
      </w:tr>
    </w:tbl>
    <w:p w14:paraId="045B2AB7" w14:textId="77777777" w:rsidR="00033F4C" w:rsidRPr="006B7F1B" w:rsidRDefault="00033F4C" w:rsidP="00033F4C">
      <w:pPr>
        <w:rPr>
          <w:rFonts w:asciiTheme="minorEastAsia" w:eastAsiaTheme="minorEastAsia" w:hAnsiTheme="minorEastAsia"/>
        </w:rPr>
      </w:pPr>
    </w:p>
    <w:p w14:paraId="388252F9" w14:textId="77777777" w:rsidR="00650656" w:rsidRDefault="00650656" w:rsidP="00033F4C">
      <w:pPr>
        <w:rPr>
          <w:rFonts w:asciiTheme="minorEastAsia" w:eastAsiaTheme="minorEastAsia" w:hAnsiTheme="minorEastAsia"/>
        </w:rPr>
      </w:pPr>
    </w:p>
    <w:p w14:paraId="4AD42E09" w14:textId="77777777" w:rsidR="00650656" w:rsidRDefault="00650656" w:rsidP="006F658E">
      <w:pPr>
        <w:tabs>
          <w:tab w:val="left" w:pos="8190"/>
        </w:tabs>
        <w:wordWrap/>
        <w:overflowPunct/>
        <w:jc w:val="left"/>
      </w:pPr>
    </w:p>
    <w:p w14:paraId="48F6F326" w14:textId="77777777" w:rsidR="00650656" w:rsidRDefault="00650656" w:rsidP="006F658E">
      <w:pPr>
        <w:tabs>
          <w:tab w:val="left" w:pos="8190"/>
        </w:tabs>
        <w:wordWrap/>
        <w:overflowPunct/>
        <w:jc w:val="left"/>
      </w:pPr>
    </w:p>
    <w:sectPr w:rsidR="00650656" w:rsidSect="006B7F1B">
      <w:footerReference w:type="even" r:id="rId7"/>
      <w:type w:val="nextColumn"/>
      <w:pgSz w:w="11906" w:h="16838" w:code="9"/>
      <w:pgMar w:top="454" w:right="1021" w:bottom="397" w:left="1247" w:header="510" w:footer="284" w:gutter="0"/>
      <w:pgNumType w:fmt="numberInDash" w:start="2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5964" w14:textId="77777777" w:rsidR="00B55CD0" w:rsidRDefault="00B55CD0" w:rsidP="0013078D">
      <w:r>
        <w:separator/>
      </w:r>
    </w:p>
  </w:endnote>
  <w:endnote w:type="continuationSeparator" w:id="0">
    <w:p w14:paraId="5C557466" w14:textId="77777777" w:rsidR="00B55CD0" w:rsidRDefault="00B55CD0" w:rsidP="0013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CF0E" w14:textId="77777777" w:rsidR="002F0378" w:rsidRDefault="002F0378" w:rsidP="002F037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AAF1226" w14:textId="77777777" w:rsidR="002F0378" w:rsidRDefault="002F03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D784" w14:textId="77777777" w:rsidR="00B55CD0" w:rsidRDefault="00B55CD0" w:rsidP="0013078D">
      <w:r>
        <w:separator/>
      </w:r>
    </w:p>
  </w:footnote>
  <w:footnote w:type="continuationSeparator" w:id="0">
    <w:p w14:paraId="5523A451" w14:textId="77777777" w:rsidR="00B55CD0" w:rsidRDefault="00B55CD0" w:rsidP="00130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01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58"/>
    <w:rsid w:val="00012AC3"/>
    <w:rsid w:val="00033F4C"/>
    <w:rsid w:val="00061E16"/>
    <w:rsid w:val="000A0403"/>
    <w:rsid w:val="000B6E3F"/>
    <w:rsid w:val="000C16DE"/>
    <w:rsid w:val="000D7C06"/>
    <w:rsid w:val="000F1E42"/>
    <w:rsid w:val="0013078D"/>
    <w:rsid w:val="00141CFD"/>
    <w:rsid w:val="00141E59"/>
    <w:rsid w:val="0016428F"/>
    <w:rsid w:val="00183D9A"/>
    <w:rsid w:val="001868EF"/>
    <w:rsid w:val="001B0164"/>
    <w:rsid w:val="001B71FE"/>
    <w:rsid w:val="001B7D7B"/>
    <w:rsid w:val="001C4679"/>
    <w:rsid w:val="001D4B6F"/>
    <w:rsid w:val="001D4F1C"/>
    <w:rsid w:val="00204D54"/>
    <w:rsid w:val="0021149B"/>
    <w:rsid w:val="002249E5"/>
    <w:rsid w:val="00236C22"/>
    <w:rsid w:val="00252D14"/>
    <w:rsid w:val="002677B7"/>
    <w:rsid w:val="0028244E"/>
    <w:rsid w:val="002F0378"/>
    <w:rsid w:val="002F29BA"/>
    <w:rsid w:val="00311858"/>
    <w:rsid w:val="00311EEA"/>
    <w:rsid w:val="0031298A"/>
    <w:rsid w:val="00316FDC"/>
    <w:rsid w:val="00322147"/>
    <w:rsid w:val="0032346B"/>
    <w:rsid w:val="003566B4"/>
    <w:rsid w:val="003B5323"/>
    <w:rsid w:val="003D26EE"/>
    <w:rsid w:val="0041398C"/>
    <w:rsid w:val="0043097D"/>
    <w:rsid w:val="00462B9A"/>
    <w:rsid w:val="00472C42"/>
    <w:rsid w:val="00480B00"/>
    <w:rsid w:val="00490B77"/>
    <w:rsid w:val="00496E11"/>
    <w:rsid w:val="004A28B9"/>
    <w:rsid w:val="004B5A26"/>
    <w:rsid w:val="004E49B0"/>
    <w:rsid w:val="00585ACF"/>
    <w:rsid w:val="005A4197"/>
    <w:rsid w:val="005E2400"/>
    <w:rsid w:val="00603D32"/>
    <w:rsid w:val="0060769E"/>
    <w:rsid w:val="00650656"/>
    <w:rsid w:val="00661D6D"/>
    <w:rsid w:val="00665C31"/>
    <w:rsid w:val="00690305"/>
    <w:rsid w:val="006A10B6"/>
    <w:rsid w:val="006B7F1B"/>
    <w:rsid w:val="006D0A1D"/>
    <w:rsid w:val="006D7BD4"/>
    <w:rsid w:val="006F658E"/>
    <w:rsid w:val="00700564"/>
    <w:rsid w:val="00717858"/>
    <w:rsid w:val="0072232F"/>
    <w:rsid w:val="007354DC"/>
    <w:rsid w:val="00763C9A"/>
    <w:rsid w:val="00770346"/>
    <w:rsid w:val="0077676E"/>
    <w:rsid w:val="00791081"/>
    <w:rsid w:val="007A10DB"/>
    <w:rsid w:val="007B0575"/>
    <w:rsid w:val="007B0DEB"/>
    <w:rsid w:val="007B4C44"/>
    <w:rsid w:val="007C23A7"/>
    <w:rsid w:val="007F507D"/>
    <w:rsid w:val="007F6034"/>
    <w:rsid w:val="00803311"/>
    <w:rsid w:val="00812A09"/>
    <w:rsid w:val="00826A24"/>
    <w:rsid w:val="00836F9D"/>
    <w:rsid w:val="00854FA5"/>
    <w:rsid w:val="008664F1"/>
    <w:rsid w:val="008718A4"/>
    <w:rsid w:val="00874FAF"/>
    <w:rsid w:val="0089095E"/>
    <w:rsid w:val="008B1A05"/>
    <w:rsid w:val="008B53AC"/>
    <w:rsid w:val="008C6948"/>
    <w:rsid w:val="0092338F"/>
    <w:rsid w:val="00967780"/>
    <w:rsid w:val="0099066C"/>
    <w:rsid w:val="009A2EFE"/>
    <w:rsid w:val="009A6CC5"/>
    <w:rsid w:val="009A7937"/>
    <w:rsid w:val="009B2CC1"/>
    <w:rsid w:val="009C2DD5"/>
    <w:rsid w:val="009D7346"/>
    <w:rsid w:val="00A030A5"/>
    <w:rsid w:val="00A34A7E"/>
    <w:rsid w:val="00AC12B0"/>
    <w:rsid w:val="00AD070E"/>
    <w:rsid w:val="00B039A8"/>
    <w:rsid w:val="00B044C0"/>
    <w:rsid w:val="00B06C48"/>
    <w:rsid w:val="00B13B03"/>
    <w:rsid w:val="00B25976"/>
    <w:rsid w:val="00B26362"/>
    <w:rsid w:val="00B30F79"/>
    <w:rsid w:val="00B43CC5"/>
    <w:rsid w:val="00B50FEA"/>
    <w:rsid w:val="00B5337F"/>
    <w:rsid w:val="00B54999"/>
    <w:rsid w:val="00B55CD0"/>
    <w:rsid w:val="00B607A3"/>
    <w:rsid w:val="00BF0F67"/>
    <w:rsid w:val="00C03E3E"/>
    <w:rsid w:val="00C23B57"/>
    <w:rsid w:val="00C269FD"/>
    <w:rsid w:val="00C622D2"/>
    <w:rsid w:val="00C66952"/>
    <w:rsid w:val="00C83C79"/>
    <w:rsid w:val="00C97E09"/>
    <w:rsid w:val="00CD3C2D"/>
    <w:rsid w:val="00D24DA4"/>
    <w:rsid w:val="00D45AC8"/>
    <w:rsid w:val="00D46457"/>
    <w:rsid w:val="00D97D1D"/>
    <w:rsid w:val="00E724B3"/>
    <w:rsid w:val="00F02105"/>
    <w:rsid w:val="00F111BF"/>
    <w:rsid w:val="00F35110"/>
    <w:rsid w:val="00F37E79"/>
    <w:rsid w:val="00F67E70"/>
    <w:rsid w:val="00F85A7F"/>
    <w:rsid w:val="00FA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D686C5"/>
  <w15:docId w15:val="{C73C92D9-7759-45FA-8C2D-A37839C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napToGrid w:val="0"/>
        <w:kern w:val="16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37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7178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30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078D"/>
    <w:rPr>
      <w:rFonts w:ascii="ＭＳ 明朝"/>
      <w:snapToGrid/>
      <w:sz w:val="21"/>
    </w:rPr>
  </w:style>
  <w:style w:type="paragraph" w:styleId="a8">
    <w:name w:val="footer"/>
    <w:basedOn w:val="a"/>
    <w:link w:val="a9"/>
    <w:rsid w:val="001307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078D"/>
    <w:rPr>
      <w:rFonts w:ascii="ＭＳ 明朝"/>
      <w:snapToGrid/>
      <w:sz w:val="21"/>
    </w:rPr>
  </w:style>
  <w:style w:type="character" w:styleId="aa">
    <w:name w:val="page number"/>
    <w:basedOn w:val="a0"/>
    <w:rsid w:val="002F0378"/>
  </w:style>
  <w:style w:type="paragraph" w:styleId="ab">
    <w:name w:val="Balloon Text"/>
    <w:basedOn w:val="a"/>
    <w:link w:val="ac"/>
    <w:uiPriority w:val="99"/>
    <w:semiHidden/>
    <w:unhideWhenUsed/>
    <w:rsid w:val="00A34A7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34A7E"/>
    <w:rPr>
      <w:rFonts w:ascii="Arial" w:eastAsia="ＭＳ ゴシック" w:hAnsi="Arial" w:cs="Times New Roman"/>
      <w:snapToGrid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62B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2B9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2B9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2B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2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8B90-A703-4595-94EF-F30F1190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号様式</vt:lpstr>
      <vt:lpstr>第6号様式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</dc:title>
  <dc:creator>(株)ぎょうせい</dc:creator>
  <cp:lastModifiedBy>森　温子</cp:lastModifiedBy>
  <cp:revision>2</cp:revision>
  <cp:lastPrinted>2022-03-16T02:02:00Z</cp:lastPrinted>
  <dcterms:created xsi:type="dcterms:W3CDTF">2023-11-01T06:27:00Z</dcterms:created>
  <dcterms:modified xsi:type="dcterms:W3CDTF">2023-11-01T06:27:00Z</dcterms:modified>
</cp:coreProperties>
</file>